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Совет депутатов                                 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Нежновское сельское поселение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Кингисеппский муниципальный район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(третий созыв)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3A02">
        <w:rPr>
          <w:rFonts w:ascii="Times New Roman" w:hAnsi="Times New Roman"/>
          <w:b/>
          <w:sz w:val="28"/>
          <w:szCs w:val="28"/>
        </w:rPr>
        <w:t xml:space="preserve">РЕШЕНИЕ </w:t>
      </w:r>
      <w:r w:rsidR="00810769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3A02" w:rsidRPr="00BE3A02" w:rsidRDefault="00BE3A02" w:rsidP="00404AFB">
      <w:pPr>
        <w:spacing w:after="0" w:line="240" w:lineRule="auto"/>
        <w:rPr>
          <w:rFonts w:ascii="Times New Roman" w:hAnsi="Times New Roman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От    </w:t>
      </w:r>
      <w:r w:rsidR="00810769">
        <w:rPr>
          <w:rFonts w:ascii="Times New Roman" w:hAnsi="Times New Roman"/>
          <w:sz w:val="24"/>
          <w:szCs w:val="24"/>
        </w:rPr>
        <w:t>11.02.2019</w:t>
      </w:r>
      <w:r w:rsidRPr="00BE3A02">
        <w:rPr>
          <w:rFonts w:ascii="Times New Roman" w:hAnsi="Times New Roman"/>
          <w:sz w:val="24"/>
          <w:szCs w:val="24"/>
        </w:rPr>
        <w:t xml:space="preserve">                   № </w:t>
      </w:r>
      <w:r w:rsidR="00810769">
        <w:rPr>
          <w:rFonts w:ascii="Times New Roman" w:hAnsi="Times New Roman"/>
          <w:sz w:val="24"/>
          <w:szCs w:val="24"/>
        </w:rPr>
        <w:t>6</w:t>
      </w:r>
    </w:p>
    <w:p w:rsidR="00BE3A02" w:rsidRPr="00BE3A02" w:rsidRDefault="00BE3A02" w:rsidP="0024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О </w:t>
      </w:r>
      <w:r w:rsidR="007C6EA1">
        <w:rPr>
          <w:rFonts w:ascii="Times New Roman" w:eastAsia="Arial Unicode MS" w:hAnsi="Times New Roman"/>
          <w:sz w:val="24"/>
          <w:szCs w:val="24"/>
        </w:rPr>
        <w:t xml:space="preserve">принятии 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Устав</w:t>
      </w:r>
      <w:r w:rsidR="007C6EA1">
        <w:rPr>
          <w:rFonts w:ascii="Times New Roman" w:eastAsia="Arial Unicode MS" w:hAnsi="Times New Roman"/>
          <w:sz w:val="24"/>
          <w:szCs w:val="24"/>
        </w:rPr>
        <w:t>а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жновское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«Кингисеппский муниципальный район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Ленинградской области</w:t>
      </w:r>
    </w:p>
    <w:p w:rsidR="00BE3A02" w:rsidRPr="00BE3A02" w:rsidRDefault="00BE3A02" w:rsidP="00F921E8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b/>
          <w:color w:val="000000"/>
          <w:kern w:val="1"/>
          <w:sz w:val="28"/>
          <w:szCs w:val="28"/>
        </w:rPr>
      </w:pPr>
      <w:bookmarkStart w:id="0" w:name="_GoBack"/>
    </w:p>
    <w:p w:rsidR="00BE3A02" w:rsidRPr="00404AFB" w:rsidRDefault="00BE3A02" w:rsidP="00F921E8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BE3A0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В целях приведения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в соответствие с Федеральным законом от 06.10.2003 года № 131-ФЗ "Об общих принципах организации местного самоуправления в Российской Федерации", с учетом изменений, внесенных Федеральными законами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от 28.12.2016 года № 494-ФЗ, от 03.04.2017 года № 64-ФЗ, от 18.07.2017 года № 171-ФЗ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, от 30.10.2017 № 299-ФЗ, от 29.12.2017 № 455-ФЗ, от 29.12.2017 № 463-ФЗ,</w:t>
      </w:r>
      <w:r w:rsidRPr="0040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учитывая положения Федерального закона от 21.07.2005 года № 97-ФЗ «О государственной регистрации уставов муниципальных образований»,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статьи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38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, совет депутатов муниципального образования 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</w:t>
      </w:r>
    </w:p>
    <w:p w:rsidR="00BE3A02" w:rsidRPr="00404AFB" w:rsidRDefault="00BE3A02" w:rsidP="00F921E8">
      <w:pPr>
        <w:spacing w:before="40" w:after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4AFB">
        <w:rPr>
          <w:rFonts w:ascii="Times New Roman" w:hAnsi="Times New Roman"/>
          <w:b/>
          <w:color w:val="000000"/>
          <w:spacing w:val="2"/>
          <w:sz w:val="24"/>
          <w:szCs w:val="24"/>
        </w:rPr>
        <w:t>РЕШИЛ:</w:t>
      </w:r>
    </w:p>
    <w:p w:rsidR="007C6EA1" w:rsidRDefault="00BE3A02" w:rsidP="00F921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.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Отменить действие </w:t>
      </w:r>
      <w:r w:rsidR="00873FAA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Устав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(принят решением совета депутато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12.12.2016 №37, зарегистрирован Управлением Министерства юстиции Российской Федерации по Ленинградской области 28.02.2017 рег. №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/>
        </w:rPr>
        <w:t>RU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475073052017001) </w:t>
      </w:r>
    </w:p>
    <w:p w:rsidR="007C6EA1" w:rsidRPr="00404AFB" w:rsidRDefault="007C6EA1" w:rsidP="00F921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2. Принять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а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F921E8">
        <w:rPr>
          <w:rFonts w:ascii="Times New Roman" w:eastAsia="Arial Unicode MS" w:hAnsi="Times New Roman"/>
          <w:color w:val="000000"/>
          <w:kern w:val="1"/>
          <w:sz w:val="24"/>
          <w:szCs w:val="24"/>
        </w:rPr>
        <w:t>-приложение №</w:t>
      </w:r>
      <w:proofErr w:type="gramStart"/>
      <w:r w:rsidR="00F921E8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 ,</w:t>
      </w:r>
      <w:proofErr w:type="gramEnd"/>
      <w:r w:rsidR="00F921E8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который расположен на официальном сайте администрации </w:t>
      </w:r>
      <w:r w:rsidR="00F921E8" w:rsidRPr="00F921E8">
        <w:rPr>
          <w:rFonts w:ascii="Times New Roman" w:eastAsia="Arial Unicode MS" w:hAnsi="Times New Roman"/>
          <w:color w:val="1F497D" w:themeColor="text2"/>
          <w:kern w:val="1"/>
          <w:sz w:val="24"/>
          <w:szCs w:val="24"/>
        </w:rPr>
        <w:t>http://www.nezhnovo.ru/documents/3.html.</w:t>
      </w:r>
    </w:p>
    <w:p w:rsidR="00404AFB" w:rsidRPr="00404AFB" w:rsidRDefault="007C6EA1" w:rsidP="00F921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AFB" w:rsidRPr="00404AFB">
        <w:rPr>
          <w:rFonts w:ascii="Times New Roman" w:hAnsi="Times New Roman"/>
          <w:sz w:val="24"/>
          <w:szCs w:val="24"/>
        </w:rPr>
        <w:t>. Главе муниципального образования «Не</w:t>
      </w:r>
      <w:r w:rsidR="00F921E8">
        <w:rPr>
          <w:rFonts w:ascii="Times New Roman" w:hAnsi="Times New Roman"/>
          <w:sz w:val="24"/>
          <w:szCs w:val="24"/>
        </w:rPr>
        <w:t xml:space="preserve">жновское сельское поселение» МО </w:t>
      </w:r>
      <w:r w:rsidR="00404AFB" w:rsidRPr="00404AFB">
        <w:rPr>
          <w:rFonts w:ascii="Times New Roman" w:hAnsi="Times New Roman"/>
          <w:sz w:val="24"/>
          <w:szCs w:val="24"/>
        </w:rPr>
        <w:t>«Кингисеппский муниципальный район»</w:t>
      </w:r>
      <w:r w:rsidR="00404AFB">
        <w:rPr>
          <w:rFonts w:ascii="Times New Roman" w:hAnsi="Times New Roman"/>
          <w:sz w:val="24"/>
          <w:szCs w:val="24"/>
        </w:rPr>
        <w:t xml:space="preserve"> </w:t>
      </w:r>
      <w:r w:rsidR="00404AFB" w:rsidRPr="00404AFB">
        <w:rPr>
          <w:rFonts w:ascii="Times New Roman" w:hAnsi="Times New Roman"/>
          <w:sz w:val="24"/>
          <w:szCs w:val="24"/>
        </w:rPr>
        <w:t>Ленинградской области:</w:t>
      </w:r>
    </w:p>
    <w:p w:rsidR="00404AFB" w:rsidRPr="00404AFB" w:rsidRDefault="00404AFB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810769" w:rsidRDefault="00810769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0769" w:rsidRDefault="00810769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0769" w:rsidRDefault="00810769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0769" w:rsidRDefault="00810769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4AFB" w:rsidRPr="00404AFB" w:rsidRDefault="00404AFB" w:rsidP="00F921E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04AFB" w:rsidRPr="00810769" w:rsidRDefault="00404AFB" w:rsidP="00F921E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404AFB">
        <w:rPr>
          <w:rFonts w:ascii="Times New Roman" w:hAnsi="Times New Roman" w:cs="Times New Roman"/>
          <w:sz w:val="24"/>
          <w:szCs w:val="24"/>
        </w:rPr>
        <w:t>3)  в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став муниципального образования «Нежновское сельское поселение» Кингисеппского муниципального района.</w:t>
      </w:r>
    </w:p>
    <w:p w:rsidR="00BE3A02" w:rsidRPr="00404AFB" w:rsidRDefault="00561E54" w:rsidP="00F921E8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3A02" w:rsidRPr="00404AFB">
        <w:rPr>
          <w:rFonts w:ascii="Times New Roman" w:hAnsi="Times New Roman"/>
          <w:sz w:val="24"/>
          <w:szCs w:val="24"/>
        </w:rPr>
        <w:t xml:space="preserve">. </w:t>
      </w:r>
      <w:r w:rsidR="00BE3A02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онтроль за исполнением данного решения оставляю за собой</w:t>
      </w:r>
    </w:p>
    <w:bookmarkEnd w:id="0"/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highlight w:val="yellow"/>
        </w:rPr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>Глава</w:t>
      </w: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 xml:space="preserve">МО «Нежновское сельское поселение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МО «Кингисеппский муниципальный район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Ленинградской области                                                            </w:t>
      </w:r>
      <w:r w:rsidR="00561E54">
        <w:rPr>
          <w:rFonts w:ascii="Times New Roman" w:hAnsi="Times New Roman"/>
          <w:sz w:val="24"/>
          <w:szCs w:val="24"/>
        </w:rPr>
        <w:t xml:space="preserve">                       </w:t>
      </w:r>
      <w:r w:rsidRPr="00404AFB">
        <w:rPr>
          <w:rFonts w:ascii="Times New Roman" w:hAnsi="Times New Roman"/>
          <w:sz w:val="24"/>
          <w:szCs w:val="24"/>
        </w:rPr>
        <w:t>С.Г. Рябов</w:t>
      </w:r>
    </w:p>
    <w:p w:rsidR="00BE3A02" w:rsidRPr="00404AFB" w:rsidRDefault="00BE3A02" w:rsidP="002E79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7963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E7963" w:rsidRPr="00E43ECC" w:rsidRDefault="002E7963" w:rsidP="00D22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963" w:rsidRPr="00E43ECC" w:rsidSect="00F8211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 w15:restartNumberingAfterBreak="0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515316"/>
    <w:multiLevelType w:val="multilevel"/>
    <w:tmpl w:val="957AF2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5" w15:restartNumberingAfterBreak="0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7" w15:restartNumberingAfterBreak="0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04588"/>
    <w:rsid w:val="00026197"/>
    <w:rsid w:val="000B22DB"/>
    <w:rsid w:val="000B4349"/>
    <w:rsid w:val="000C09A2"/>
    <w:rsid w:val="000C0D10"/>
    <w:rsid w:val="000D4FA6"/>
    <w:rsid w:val="000E06BB"/>
    <w:rsid w:val="000E2E95"/>
    <w:rsid w:val="0012493B"/>
    <w:rsid w:val="0015019E"/>
    <w:rsid w:val="00192C8D"/>
    <w:rsid w:val="001C0C9B"/>
    <w:rsid w:val="001F349C"/>
    <w:rsid w:val="001F7A75"/>
    <w:rsid w:val="00226196"/>
    <w:rsid w:val="00244C3E"/>
    <w:rsid w:val="002A0C51"/>
    <w:rsid w:val="002C6ADE"/>
    <w:rsid w:val="002D518D"/>
    <w:rsid w:val="002E72B7"/>
    <w:rsid w:val="002E7963"/>
    <w:rsid w:val="002F38DA"/>
    <w:rsid w:val="00317E09"/>
    <w:rsid w:val="0032093A"/>
    <w:rsid w:val="00327A4D"/>
    <w:rsid w:val="0037074B"/>
    <w:rsid w:val="003A110D"/>
    <w:rsid w:val="003B4874"/>
    <w:rsid w:val="003E689E"/>
    <w:rsid w:val="003F55DB"/>
    <w:rsid w:val="00404AFB"/>
    <w:rsid w:val="004059C3"/>
    <w:rsid w:val="00413380"/>
    <w:rsid w:val="00420B9E"/>
    <w:rsid w:val="00437674"/>
    <w:rsid w:val="00443188"/>
    <w:rsid w:val="00443DCD"/>
    <w:rsid w:val="00457574"/>
    <w:rsid w:val="00492587"/>
    <w:rsid w:val="00493C26"/>
    <w:rsid w:val="00517977"/>
    <w:rsid w:val="0054491B"/>
    <w:rsid w:val="00546DAD"/>
    <w:rsid w:val="00561E54"/>
    <w:rsid w:val="00564606"/>
    <w:rsid w:val="00570E06"/>
    <w:rsid w:val="005C58E6"/>
    <w:rsid w:val="005C7B1D"/>
    <w:rsid w:val="005D7F4C"/>
    <w:rsid w:val="005F0CDB"/>
    <w:rsid w:val="006270B1"/>
    <w:rsid w:val="006347EF"/>
    <w:rsid w:val="006556CF"/>
    <w:rsid w:val="00666D33"/>
    <w:rsid w:val="006A65A9"/>
    <w:rsid w:val="006C464F"/>
    <w:rsid w:val="006C4905"/>
    <w:rsid w:val="006D06FD"/>
    <w:rsid w:val="0071103A"/>
    <w:rsid w:val="00743694"/>
    <w:rsid w:val="00751211"/>
    <w:rsid w:val="00775FD9"/>
    <w:rsid w:val="0078268E"/>
    <w:rsid w:val="0078702B"/>
    <w:rsid w:val="007B5474"/>
    <w:rsid w:val="007C6EA1"/>
    <w:rsid w:val="008040D9"/>
    <w:rsid w:val="00810769"/>
    <w:rsid w:val="008576B7"/>
    <w:rsid w:val="00873FAA"/>
    <w:rsid w:val="00874FC0"/>
    <w:rsid w:val="00897C90"/>
    <w:rsid w:val="008D0BAB"/>
    <w:rsid w:val="008E0DD1"/>
    <w:rsid w:val="008F2A67"/>
    <w:rsid w:val="00943161"/>
    <w:rsid w:val="00985333"/>
    <w:rsid w:val="009B4188"/>
    <w:rsid w:val="009D1A22"/>
    <w:rsid w:val="009D2739"/>
    <w:rsid w:val="00A03A3A"/>
    <w:rsid w:val="00A213C7"/>
    <w:rsid w:val="00A4115B"/>
    <w:rsid w:val="00A42050"/>
    <w:rsid w:val="00A46780"/>
    <w:rsid w:val="00A60EA9"/>
    <w:rsid w:val="00A86B81"/>
    <w:rsid w:val="00A913AE"/>
    <w:rsid w:val="00AA72B3"/>
    <w:rsid w:val="00B162EF"/>
    <w:rsid w:val="00B44F71"/>
    <w:rsid w:val="00B90CFC"/>
    <w:rsid w:val="00BB7CE6"/>
    <w:rsid w:val="00BD27C2"/>
    <w:rsid w:val="00BE3A02"/>
    <w:rsid w:val="00C02CB5"/>
    <w:rsid w:val="00C31145"/>
    <w:rsid w:val="00C61EFA"/>
    <w:rsid w:val="00C67793"/>
    <w:rsid w:val="00D22C92"/>
    <w:rsid w:val="00D31D60"/>
    <w:rsid w:val="00D55D9F"/>
    <w:rsid w:val="00D57A6A"/>
    <w:rsid w:val="00D95FA4"/>
    <w:rsid w:val="00DC597C"/>
    <w:rsid w:val="00DE2E94"/>
    <w:rsid w:val="00DE5C27"/>
    <w:rsid w:val="00E43ECC"/>
    <w:rsid w:val="00E813AB"/>
    <w:rsid w:val="00E91E21"/>
    <w:rsid w:val="00EC2149"/>
    <w:rsid w:val="00EC68DC"/>
    <w:rsid w:val="00ED3792"/>
    <w:rsid w:val="00ED5020"/>
    <w:rsid w:val="00EE4339"/>
    <w:rsid w:val="00EF03B4"/>
    <w:rsid w:val="00F03980"/>
    <w:rsid w:val="00F662F3"/>
    <w:rsid w:val="00F811CC"/>
    <w:rsid w:val="00F82110"/>
    <w:rsid w:val="00F921E8"/>
    <w:rsid w:val="00FA0C9F"/>
    <w:rsid w:val="00FB53C1"/>
    <w:rsid w:val="00FC2E9C"/>
    <w:rsid w:val="00FE4B4D"/>
    <w:rsid w:val="00FE5D2B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BC8B5-9582-4B0F-9C17-875CC0D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4F"/>
    <w:rPr>
      <w:rFonts w:ascii="Segoe UI" w:eastAsia="Calibr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List 3"/>
    <w:basedOn w:val="a"/>
    <w:uiPriority w:val="99"/>
    <w:unhideWhenUsed/>
    <w:rsid w:val="00873FAA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7502-6972-4D49-BC71-F7F14A2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Елена Владимировна</cp:lastModifiedBy>
  <cp:revision>9</cp:revision>
  <cp:lastPrinted>2018-12-12T07:48:00Z</cp:lastPrinted>
  <dcterms:created xsi:type="dcterms:W3CDTF">2019-02-07T08:48:00Z</dcterms:created>
  <dcterms:modified xsi:type="dcterms:W3CDTF">2019-02-12T06:49:00Z</dcterms:modified>
</cp:coreProperties>
</file>